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G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38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 CHIA YI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60605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2298598887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60302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82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G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38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 CHIA YI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60605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2298598887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60302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82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